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4E37" w14:textId="77777777" w:rsidR="00D935E2" w:rsidRPr="004B021C" w:rsidRDefault="00D935E2" w:rsidP="006934B1">
      <w:pPr>
        <w:tabs>
          <w:tab w:val="left" w:pos="4704"/>
        </w:tabs>
        <w:rPr>
          <w:rFonts w:cstheme="minorHAnsi"/>
          <w:color w:val="202020"/>
          <w:shd w:val="clear" w:color="auto" w:fill="FFFFFF"/>
        </w:rPr>
      </w:pPr>
      <w:r w:rsidRPr="004B021C">
        <w:rPr>
          <w:rFonts w:cstheme="minorHAnsi"/>
          <w:b/>
          <w:bCs/>
          <w:color w:val="202020"/>
          <w:shd w:val="clear" w:color="auto" w:fill="FFFFFF"/>
        </w:rPr>
        <w:t>Table S1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935E2" w:rsidRPr="00335102" w14:paraId="6B7BB839" w14:textId="77777777" w:rsidTr="00911704">
        <w:tc>
          <w:tcPr>
            <w:tcW w:w="2122" w:type="dxa"/>
          </w:tcPr>
          <w:p w14:paraId="65108AF7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40" w:type="dxa"/>
          </w:tcPr>
          <w:p w14:paraId="46B010A7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Forward (5</w:t>
            </w:r>
            <w:r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´</w:t>
            </w: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-3</w:t>
            </w:r>
            <w:r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´</w:t>
            </w: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) and Reverse (5</w:t>
            </w:r>
            <w:r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´</w:t>
            </w: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-3</w:t>
            </w:r>
            <w:r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´</w:t>
            </w: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) oligonucleotide</w:t>
            </w:r>
            <w:r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sequences</w:t>
            </w:r>
          </w:p>
        </w:tc>
      </w:tr>
      <w:tr w:rsidR="00D935E2" w:rsidRPr="004B021C" w14:paraId="785A62E4" w14:textId="77777777" w:rsidTr="00911704">
        <w:tc>
          <w:tcPr>
            <w:tcW w:w="2122" w:type="dxa"/>
          </w:tcPr>
          <w:p w14:paraId="04574F95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b/>
                <w:bCs/>
                <w:color w:val="202020"/>
                <w:sz w:val="20"/>
                <w:szCs w:val="20"/>
                <w:shd w:val="clear" w:color="auto" w:fill="FFFFFF"/>
              </w:rPr>
              <w:t>Plasmid Cloning</w:t>
            </w:r>
          </w:p>
        </w:tc>
        <w:tc>
          <w:tcPr>
            <w:tcW w:w="6940" w:type="dxa"/>
          </w:tcPr>
          <w:p w14:paraId="2494B7C2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D935E2" w:rsidRPr="004B021C" w14:paraId="538905F2" w14:textId="77777777" w:rsidTr="00911704">
        <w:tc>
          <w:tcPr>
            <w:tcW w:w="2122" w:type="dxa"/>
          </w:tcPr>
          <w:p w14:paraId="3E90C7BA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G16 linker</w:t>
            </w:r>
          </w:p>
        </w:tc>
        <w:tc>
          <w:tcPr>
            <w:tcW w:w="6940" w:type="dxa"/>
          </w:tcPr>
          <w:p w14:paraId="534B10FF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4B021C">
              <w:rPr>
                <w:rFonts w:cstheme="minorHAnsi"/>
                <w:sz w:val="20"/>
                <w:szCs w:val="20"/>
              </w:rPr>
              <w:t>GGCCGGCGGAGGGGGCGGAGGAGGGGGCGGCGGAGGCGGCGGCGGAGGGGGA and GGCCTCCCCCTCCGCCGCCGCCTCCGCCGCCCCCTCCTCCGCCCCCTCCGCC</w:t>
            </w:r>
          </w:p>
          <w:p w14:paraId="01D7EC18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D935E2" w:rsidRPr="004B021C" w14:paraId="3C57DCE2" w14:textId="77777777" w:rsidTr="00911704">
        <w:tc>
          <w:tcPr>
            <w:tcW w:w="2122" w:type="dxa"/>
          </w:tcPr>
          <w:p w14:paraId="4AB5FBB8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UPF1-</w:t>
            </w:r>
            <w:r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NKR-</w:t>
            </w: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GFP</w:t>
            </w:r>
          </w:p>
        </w:tc>
        <w:tc>
          <w:tcPr>
            <w:tcW w:w="6940" w:type="dxa"/>
          </w:tcPr>
          <w:p w14:paraId="4286946A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4B021C">
              <w:rPr>
                <w:rFonts w:cstheme="minorHAnsi"/>
                <w:sz w:val="20"/>
                <w:szCs w:val="20"/>
              </w:rPr>
              <w:t>GTGTGCTCCGAGC</w:t>
            </w:r>
            <w:r w:rsidRPr="00335102">
              <w:rPr>
                <w:rFonts w:cstheme="minorHAnsi"/>
                <w:sz w:val="20"/>
                <w:szCs w:val="20"/>
                <w:u w:val="thick"/>
              </w:rPr>
              <w:t>GC</w:t>
            </w:r>
            <w:r w:rsidRPr="004B021C">
              <w:rPr>
                <w:rFonts w:cstheme="minorHAnsi"/>
                <w:sz w:val="20"/>
                <w:szCs w:val="20"/>
              </w:rPr>
              <w:t>CATCGCCGTGGAC and GCCTCTGCGCC</w:t>
            </w:r>
            <w:r w:rsidRPr="00335102">
              <w:rPr>
                <w:rFonts w:cstheme="minorHAnsi"/>
                <w:sz w:val="20"/>
                <w:szCs w:val="20"/>
                <w:u w:val="thick"/>
              </w:rPr>
              <w:t>GCC</w:t>
            </w:r>
            <w:r w:rsidRPr="004B021C">
              <w:rPr>
                <w:rFonts w:cstheme="minorHAnsi"/>
                <w:sz w:val="20"/>
                <w:szCs w:val="20"/>
              </w:rPr>
              <w:t>AGCCGTGAGGCCATC and CATCCTGTCCTGTGTG</w:t>
            </w:r>
            <w:r w:rsidRPr="00335102">
              <w:rPr>
                <w:rFonts w:cstheme="minorHAnsi"/>
                <w:sz w:val="20"/>
                <w:szCs w:val="20"/>
                <w:u w:val="thick"/>
              </w:rPr>
              <w:t>GCC</w:t>
            </w:r>
            <w:r w:rsidRPr="004B021C">
              <w:rPr>
                <w:rFonts w:cstheme="minorHAnsi"/>
                <w:sz w:val="20"/>
                <w:szCs w:val="20"/>
              </w:rPr>
              <w:t>GCCAACGAGCACCAAG</w:t>
            </w:r>
          </w:p>
          <w:p w14:paraId="3FF886CA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D935E2" w:rsidRPr="004B021C" w14:paraId="1F814018" w14:textId="77777777" w:rsidTr="00911704">
        <w:tc>
          <w:tcPr>
            <w:tcW w:w="2122" w:type="dxa"/>
          </w:tcPr>
          <w:p w14:paraId="11C19A5A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b/>
                <w:bCs/>
                <w:color w:val="202020"/>
                <w:sz w:val="20"/>
                <w:szCs w:val="20"/>
                <w:shd w:val="clear" w:color="auto" w:fill="FFFFFF"/>
              </w:rPr>
              <w:t>Assays for qPCR</w:t>
            </w:r>
          </w:p>
        </w:tc>
        <w:tc>
          <w:tcPr>
            <w:tcW w:w="6940" w:type="dxa"/>
          </w:tcPr>
          <w:p w14:paraId="4B4B36C7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D935E2" w:rsidRPr="004B021C" w14:paraId="6DB24317" w14:textId="77777777" w:rsidTr="00911704">
        <w:tc>
          <w:tcPr>
            <w:tcW w:w="2122" w:type="dxa"/>
          </w:tcPr>
          <w:p w14:paraId="3C849D5B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beta-Actin</w:t>
            </w:r>
          </w:p>
        </w:tc>
        <w:tc>
          <w:tcPr>
            <w:tcW w:w="6940" w:type="dxa"/>
          </w:tcPr>
          <w:p w14:paraId="46956E38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sz w:val="20"/>
                <w:szCs w:val="20"/>
              </w:rPr>
              <w:t>TCCATCATGAAGTGTGACGT and TACTCCTGCTTGCTGATCCAC</w:t>
            </w:r>
          </w:p>
        </w:tc>
      </w:tr>
      <w:tr w:rsidR="00D935E2" w:rsidRPr="004B021C" w14:paraId="7A7F30D0" w14:textId="77777777" w:rsidTr="00911704">
        <w:tc>
          <w:tcPr>
            <w:tcW w:w="2122" w:type="dxa"/>
          </w:tcPr>
          <w:p w14:paraId="6AC4C702" w14:textId="2B055856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hnRNPL</w:t>
            </w:r>
            <w:proofErr w:type="spellEnd"/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Protein</w:t>
            </w:r>
          </w:p>
        </w:tc>
        <w:tc>
          <w:tcPr>
            <w:tcW w:w="6940" w:type="dxa"/>
          </w:tcPr>
          <w:p w14:paraId="1A138919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sz w:val="20"/>
                <w:szCs w:val="20"/>
              </w:rPr>
              <w:t>CAATCTCAGTGGACAAGGTG and CTCCATATTCTGCGGGGTGA</w:t>
            </w:r>
          </w:p>
        </w:tc>
      </w:tr>
      <w:tr w:rsidR="00D935E2" w:rsidRPr="004B021C" w14:paraId="7419D737" w14:textId="77777777" w:rsidTr="00911704">
        <w:tc>
          <w:tcPr>
            <w:tcW w:w="2122" w:type="dxa"/>
          </w:tcPr>
          <w:p w14:paraId="7C808642" w14:textId="457B21B1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hnRNPL</w:t>
            </w:r>
            <w:proofErr w:type="spellEnd"/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NMD</w:t>
            </w:r>
          </w:p>
        </w:tc>
        <w:tc>
          <w:tcPr>
            <w:tcW w:w="6940" w:type="dxa"/>
          </w:tcPr>
          <w:p w14:paraId="69AB84FD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sz w:val="20"/>
                <w:szCs w:val="20"/>
              </w:rPr>
              <w:t>GGTCGCAGTGTATGTTTGATG and GGCGTTTGTTGGGGTTGCT</w:t>
            </w:r>
          </w:p>
        </w:tc>
      </w:tr>
      <w:tr w:rsidR="00D935E2" w:rsidRPr="004B021C" w14:paraId="0EB52742" w14:textId="77777777" w:rsidTr="00911704">
        <w:tc>
          <w:tcPr>
            <w:tcW w:w="2122" w:type="dxa"/>
          </w:tcPr>
          <w:p w14:paraId="1E625C1B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RP9P</w:t>
            </w:r>
          </w:p>
        </w:tc>
        <w:tc>
          <w:tcPr>
            <w:tcW w:w="6940" w:type="dxa"/>
          </w:tcPr>
          <w:p w14:paraId="3E744CDA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sz w:val="20"/>
                <w:szCs w:val="20"/>
              </w:rPr>
              <w:t>CAAGCGCCTGGAGTCCTTAA and AGGAGGTTTTTCATAACTCGTGATCT</w:t>
            </w:r>
          </w:p>
        </w:tc>
      </w:tr>
      <w:tr w:rsidR="00D935E2" w:rsidRPr="004B021C" w14:paraId="59AEE99B" w14:textId="77777777" w:rsidTr="00911704">
        <w:tc>
          <w:tcPr>
            <w:tcW w:w="2122" w:type="dxa"/>
          </w:tcPr>
          <w:p w14:paraId="56AFBD35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TRA2B NMD</w:t>
            </w:r>
          </w:p>
        </w:tc>
        <w:tc>
          <w:tcPr>
            <w:tcW w:w="6940" w:type="dxa"/>
          </w:tcPr>
          <w:p w14:paraId="2EFA76DE" w14:textId="77777777" w:rsidR="00D935E2" w:rsidRPr="004B021C" w:rsidRDefault="00D935E2" w:rsidP="006934B1">
            <w:pPr>
              <w:tabs>
                <w:tab w:val="left" w:pos="4704"/>
              </w:tabs>
              <w:spacing w:line="48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B021C">
              <w:rPr>
                <w:rFonts w:cstheme="minorHAnsi"/>
                <w:sz w:val="20"/>
                <w:szCs w:val="20"/>
              </w:rPr>
              <w:t>TGGAATCAGAAAGCACTACGC and GAATCTTCCTTGGAGCGAGA</w:t>
            </w:r>
          </w:p>
        </w:tc>
      </w:tr>
    </w:tbl>
    <w:p w14:paraId="2644B9AD" w14:textId="77777777" w:rsidR="00D935E2" w:rsidRPr="004B021C" w:rsidRDefault="00D935E2" w:rsidP="006934B1">
      <w:pPr>
        <w:tabs>
          <w:tab w:val="left" w:pos="4704"/>
        </w:tabs>
        <w:rPr>
          <w:rFonts w:ascii="Helvetica" w:hAnsi="Helvetica"/>
          <w:color w:val="202020"/>
          <w:sz w:val="20"/>
          <w:szCs w:val="20"/>
          <w:shd w:val="clear" w:color="auto" w:fill="FFFFFF"/>
        </w:rPr>
      </w:pPr>
    </w:p>
    <w:p w14:paraId="3593D792" w14:textId="77777777" w:rsidR="00D935E2" w:rsidRPr="004B021C" w:rsidRDefault="00D935E2" w:rsidP="006934B1">
      <w:pPr>
        <w:tabs>
          <w:tab w:val="left" w:pos="4704"/>
        </w:tabs>
        <w:rPr>
          <w:rFonts w:cstheme="minorHAnsi"/>
          <w:color w:val="202020"/>
          <w:shd w:val="clear" w:color="auto" w:fill="FFFFFF"/>
        </w:rPr>
      </w:pPr>
      <w:r w:rsidRPr="004B021C">
        <w:rPr>
          <w:b/>
          <w:bCs/>
        </w:rPr>
        <w:t>Table S1.</w:t>
      </w:r>
      <w:r w:rsidRPr="004B021C">
        <w:rPr>
          <w:rFonts w:cstheme="minorHAnsi"/>
          <w:color w:val="202020"/>
          <w:shd w:val="clear" w:color="auto" w:fill="FFFFFF"/>
        </w:rPr>
        <w:t xml:space="preserve"> </w:t>
      </w:r>
      <w:r w:rsidRPr="004B021C">
        <w:t xml:space="preserve">Oligonucleotides (from </w:t>
      </w:r>
      <w:proofErr w:type="spellStart"/>
      <w:r w:rsidRPr="004B021C">
        <w:t>Microsynth</w:t>
      </w:r>
      <w:proofErr w:type="spellEnd"/>
      <w:r w:rsidRPr="004B021C">
        <w:t>, Switzerland)</w:t>
      </w:r>
      <w:r w:rsidRPr="004B021C">
        <w:rPr>
          <w:rFonts w:cstheme="minorHAnsi"/>
          <w:color w:val="202020"/>
          <w:shd w:val="clear" w:color="auto" w:fill="FFFFFF"/>
        </w:rPr>
        <w:t xml:space="preserve"> used in the study. </w:t>
      </w:r>
      <w:r>
        <w:rPr>
          <w:rFonts w:cstheme="minorHAnsi"/>
          <w:color w:val="202020"/>
          <w:shd w:val="clear" w:color="auto" w:fill="FFFFFF"/>
        </w:rPr>
        <w:t>C</w:t>
      </w:r>
      <w:r w:rsidRPr="004B021C">
        <w:rPr>
          <w:rFonts w:cstheme="minorHAnsi"/>
          <w:color w:val="202020"/>
          <w:shd w:val="clear" w:color="auto" w:fill="FFFFFF"/>
        </w:rPr>
        <w:t xml:space="preserve">hanges to </w:t>
      </w:r>
      <w:proofErr w:type="spellStart"/>
      <w:r w:rsidRPr="004B021C">
        <w:rPr>
          <w:rFonts w:cstheme="minorHAnsi"/>
          <w:color w:val="202020"/>
          <w:shd w:val="clear" w:color="auto" w:fill="FFFFFF"/>
        </w:rPr>
        <w:t>alanines</w:t>
      </w:r>
      <w:proofErr w:type="spellEnd"/>
      <w:r w:rsidRPr="004B021C">
        <w:rPr>
          <w:rFonts w:cstheme="minorHAnsi"/>
          <w:color w:val="202020"/>
          <w:shd w:val="clear" w:color="auto" w:fill="FFFFFF"/>
        </w:rPr>
        <w:t xml:space="preserve"> are </w:t>
      </w:r>
      <w:r>
        <w:rPr>
          <w:rFonts w:cstheme="minorHAnsi"/>
          <w:color w:val="202020"/>
          <w:shd w:val="clear" w:color="auto" w:fill="FFFFFF"/>
        </w:rPr>
        <w:t>underlined</w:t>
      </w:r>
      <w:r w:rsidRPr="004B021C">
        <w:rPr>
          <w:rFonts w:cstheme="minorHAnsi"/>
          <w:color w:val="202020"/>
          <w:shd w:val="clear" w:color="auto" w:fill="FFFFFF"/>
        </w:rPr>
        <w:t xml:space="preserve">. </w:t>
      </w:r>
    </w:p>
    <w:p w14:paraId="3B363A02" w14:textId="21A23E70" w:rsidR="00917190" w:rsidRDefault="00917190" w:rsidP="006934B1"/>
    <w:p w14:paraId="684207C8" w14:textId="53BB71EE" w:rsidR="00917190" w:rsidRDefault="00917190"/>
    <w:sectPr w:rsidR="0091719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4A89" w14:textId="77777777" w:rsidR="00BF6E89" w:rsidRDefault="00BF6E89" w:rsidP="00FD085D">
      <w:pPr>
        <w:spacing w:after="0" w:line="240" w:lineRule="auto"/>
      </w:pPr>
      <w:r>
        <w:separator/>
      </w:r>
    </w:p>
  </w:endnote>
  <w:endnote w:type="continuationSeparator" w:id="0">
    <w:p w14:paraId="6E7DFB60" w14:textId="77777777" w:rsidR="00BF6E89" w:rsidRDefault="00BF6E89" w:rsidP="00FD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72D2" w14:textId="5472D0A7" w:rsidR="00FD085D" w:rsidRDefault="00FD085D">
    <w:pPr>
      <w:pStyle w:val="Footer"/>
    </w:pPr>
  </w:p>
  <w:p w14:paraId="756DC712" w14:textId="4E418A51" w:rsidR="00FD085D" w:rsidRDefault="00FD0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4FEC" w14:textId="77777777" w:rsidR="00BF6E89" w:rsidRDefault="00BF6E89" w:rsidP="00FD085D">
      <w:pPr>
        <w:spacing w:after="0" w:line="240" w:lineRule="auto"/>
      </w:pPr>
      <w:r>
        <w:separator/>
      </w:r>
    </w:p>
  </w:footnote>
  <w:footnote w:type="continuationSeparator" w:id="0">
    <w:p w14:paraId="2CE5C559" w14:textId="77777777" w:rsidR="00BF6E89" w:rsidRDefault="00BF6E89" w:rsidP="00FD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NA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rtwrz3s9eebewwazp9rxqdz2920f9xztx&quot;&gt;nonsense library-Converted&lt;record-ids&gt;&lt;item&gt;50&lt;/item&gt;&lt;item&gt;58&lt;/item&gt;&lt;item&gt;59&lt;/item&gt;&lt;item&gt;64&lt;/item&gt;&lt;item&gt;66&lt;/item&gt;&lt;item&gt;67&lt;/item&gt;&lt;item&gt;89&lt;/item&gt;&lt;item&gt;108&lt;/item&gt;&lt;item&gt;171&lt;/item&gt;&lt;item&gt;191&lt;/item&gt;&lt;item&gt;265&lt;/item&gt;&lt;item&gt;398&lt;/item&gt;&lt;item&gt;508&lt;/item&gt;&lt;item&gt;623&lt;/item&gt;&lt;item&gt;641&lt;/item&gt;&lt;item&gt;655&lt;/item&gt;&lt;item&gt;704&lt;/item&gt;&lt;item&gt;706&lt;/item&gt;&lt;item&gt;719&lt;/item&gt;&lt;item&gt;754&lt;/item&gt;&lt;item&gt;833&lt;/item&gt;&lt;item&gt;840&lt;/item&gt;&lt;item&gt;1074&lt;/item&gt;&lt;item&gt;1171&lt;/item&gt;&lt;item&gt;1186&lt;/item&gt;&lt;item&gt;1188&lt;/item&gt;&lt;item&gt;1216&lt;/item&gt;&lt;item&gt;1305&lt;/item&gt;&lt;item&gt;1308&lt;/item&gt;&lt;item&gt;1312&lt;/item&gt;&lt;item&gt;1323&lt;/item&gt;&lt;item&gt;1326&lt;/item&gt;&lt;item&gt;1337&lt;/item&gt;&lt;item&gt;1356&lt;/item&gt;&lt;item&gt;1371&lt;/item&gt;&lt;item&gt;2755&lt;/item&gt;&lt;item&gt;3022&lt;/item&gt;&lt;item&gt;3025&lt;/item&gt;&lt;item&gt;3150&lt;/item&gt;&lt;item&gt;3266&lt;/item&gt;&lt;item&gt;3630&lt;/item&gt;&lt;item&gt;3865&lt;/item&gt;&lt;item&gt;3873&lt;/item&gt;&lt;item&gt;3928&lt;/item&gt;&lt;item&gt;3983&lt;/item&gt;&lt;item&gt;4800&lt;/item&gt;&lt;item&gt;4846&lt;/item&gt;&lt;item&gt;4859&lt;/item&gt;&lt;item&gt;4915&lt;/item&gt;&lt;item&gt;4991&lt;/item&gt;&lt;item&gt;5234&lt;/item&gt;&lt;item&gt;5237&lt;/item&gt;&lt;item&gt;5331&lt;/item&gt;&lt;item&gt;6394&lt;/item&gt;&lt;item&gt;6395&lt;/item&gt;&lt;item&gt;6397&lt;/item&gt;&lt;item&gt;6398&lt;/item&gt;&lt;item&gt;6399&lt;/item&gt;&lt;item&gt;6400&lt;/item&gt;&lt;item&gt;6401&lt;/item&gt;&lt;/record-ids&gt;&lt;/item&gt;&lt;/Libraries&gt;"/>
  </w:docVars>
  <w:rsids>
    <w:rsidRoot w:val="00AF55B3"/>
    <w:rsid w:val="00001FF7"/>
    <w:rsid w:val="000039EB"/>
    <w:rsid w:val="00004D2E"/>
    <w:rsid w:val="00013A7C"/>
    <w:rsid w:val="0002675E"/>
    <w:rsid w:val="00027BDF"/>
    <w:rsid w:val="00030B10"/>
    <w:rsid w:val="000338D5"/>
    <w:rsid w:val="00037AFD"/>
    <w:rsid w:val="000406C5"/>
    <w:rsid w:val="00043ABC"/>
    <w:rsid w:val="00047E84"/>
    <w:rsid w:val="00050F5B"/>
    <w:rsid w:val="00051097"/>
    <w:rsid w:val="00057788"/>
    <w:rsid w:val="00060BD4"/>
    <w:rsid w:val="0007023E"/>
    <w:rsid w:val="00075713"/>
    <w:rsid w:val="0008427D"/>
    <w:rsid w:val="00085BE1"/>
    <w:rsid w:val="00085FDC"/>
    <w:rsid w:val="00086B4B"/>
    <w:rsid w:val="0009688B"/>
    <w:rsid w:val="00096948"/>
    <w:rsid w:val="00097833"/>
    <w:rsid w:val="000A09F8"/>
    <w:rsid w:val="000A2A01"/>
    <w:rsid w:val="000A332C"/>
    <w:rsid w:val="000B50D3"/>
    <w:rsid w:val="000C48AC"/>
    <w:rsid w:val="000C4B8E"/>
    <w:rsid w:val="000C4C45"/>
    <w:rsid w:val="000C6B04"/>
    <w:rsid w:val="000D1AAF"/>
    <w:rsid w:val="000D213B"/>
    <w:rsid w:val="000D3FE2"/>
    <w:rsid w:val="000E29A5"/>
    <w:rsid w:val="000F0FF5"/>
    <w:rsid w:val="000F510B"/>
    <w:rsid w:val="00101159"/>
    <w:rsid w:val="0011348D"/>
    <w:rsid w:val="00125075"/>
    <w:rsid w:val="001252A2"/>
    <w:rsid w:val="00126A2C"/>
    <w:rsid w:val="00135D33"/>
    <w:rsid w:val="00137E31"/>
    <w:rsid w:val="00144256"/>
    <w:rsid w:val="00152085"/>
    <w:rsid w:val="00162A7C"/>
    <w:rsid w:val="00162C45"/>
    <w:rsid w:val="00171CDA"/>
    <w:rsid w:val="00172318"/>
    <w:rsid w:val="00173641"/>
    <w:rsid w:val="001814EA"/>
    <w:rsid w:val="00186361"/>
    <w:rsid w:val="00187CBE"/>
    <w:rsid w:val="00193F6A"/>
    <w:rsid w:val="00197EB5"/>
    <w:rsid w:val="001A37EA"/>
    <w:rsid w:val="001B05AC"/>
    <w:rsid w:val="001B20C4"/>
    <w:rsid w:val="001C0306"/>
    <w:rsid w:val="001C09C2"/>
    <w:rsid w:val="001C29C5"/>
    <w:rsid w:val="001C2F80"/>
    <w:rsid w:val="001C7AED"/>
    <w:rsid w:val="001D5BF3"/>
    <w:rsid w:val="001D7D9F"/>
    <w:rsid w:val="001E058C"/>
    <w:rsid w:val="001F57EA"/>
    <w:rsid w:val="001F7109"/>
    <w:rsid w:val="0020138F"/>
    <w:rsid w:val="00220BB0"/>
    <w:rsid w:val="002336DB"/>
    <w:rsid w:val="00241294"/>
    <w:rsid w:val="0024278E"/>
    <w:rsid w:val="002510DE"/>
    <w:rsid w:val="00254CDE"/>
    <w:rsid w:val="00256F64"/>
    <w:rsid w:val="00263DE6"/>
    <w:rsid w:val="0026695E"/>
    <w:rsid w:val="00272347"/>
    <w:rsid w:val="002778FC"/>
    <w:rsid w:val="00282AA6"/>
    <w:rsid w:val="00295094"/>
    <w:rsid w:val="002A37A4"/>
    <w:rsid w:val="002A5029"/>
    <w:rsid w:val="002A7A1A"/>
    <w:rsid w:val="002B2210"/>
    <w:rsid w:val="002B4619"/>
    <w:rsid w:val="002B5754"/>
    <w:rsid w:val="002B7858"/>
    <w:rsid w:val="002C7A6A"/>
    <w:rsid w:val="002D1E36"/>
    <w:rsid w:val="002D3159"/>
    <w:rsid w:val="002E232E"/>
    <w:rsid w:val="002E4BCB"/>
    <w:rsid w:val="002F0BA2"/>
    <w:rsid w:val="002F23AF"/>
    <w:rsid w:val="002F2CD2"/>
    <w:rsid w:val="002F76B1"/>
    <w:rsid w:val="002F7C18"/>
    <w:rsid w:val="00304CF6"/>
    <w:rsid w:val="00307B4F"/>
    <w:rsid w:val="00313461"/>
    <w:rsid w:val="00316EFF"/>
    <w:rsid w:val="003175B0"/>
    <w:rsid w:val="00322A61"/>
    <w:rsid w:val="00331FE3"/>
    <w:rsid w:val="00334045"/>
    <w:rsid w:val="00335678"/>
    <w:rsid w:val="0034106C"/>
    <w:rsid w:val="00341724"/>
    <w:rsid w:val="003465AE"/>
    <w:rsid w:val="003505D6"/>
    <w:rsid w:val="00352009"/>
    <w:rsid w:val="00357BA7"/>
    <w:rsid w:val="0036272F"/>
    <w:rsid w:val="00363DC3"/>
    <w:rsid w:val="00364089"/>
    <w:rsid w:val="003702A4"/>
    <w:rsid w:val="0037220D"/>
    <w:rsid w:val="00386244"/>
    <w:rsid w:val="003965FA"/>
    <w:rsid w:val="00396925"/>
    <w:rsid w:val="00397E2B"/>
    <w:rsid w:val="003A2086"/>
    <w:rsid w:val="003A2213"/>
    <w:rsid w:val="003B0755"/>
    <w:rsid w:val="003C5CDF"/>
    <w:rsid w:val="003E30EF"/>
    <w:rsid w:val="003F3B1A"/>
    <w:rsid w:val="003F3DA7"/>
    <w:rsid w:val="003F4E59"/>
    <w:rsid w:val="004032FB"/>
    <w:rsid w:val="004043A9"/>
    <w:rsid w:val="0040695D"/>
    <w:rsid w:val="004169C5"/>
    <w:rsid w:val="00417E97"/>
    <w:rsid w:val="00437150"/>
    <w:rsid w:val="00453CC0"/>
    <w:rsid w:val="004557B7"/>
    <w:rsid w:val="00461FC6"/>
    <w:rsid w:val="0048669E"/>
    <w:rsid w:val="00494715"/>
    <w:rsid w:val="004949B3"/>
    <w:rsid w:val="00495240"/>
    <w:rsid w:val="00496B12"/>
    <w:rsid w:val="004D19F9"/>
    <w:rsid w:val="004D35C5"/>
    <w:rsid w:val="004D7FED"/>
    <w:rsid w:val="004E15C4"/>
    <w:rsid w:val="004E1806"/>
    <w:rsid w:val="004E7319"/>
    <w:rsid w:val="004E79AE"/>
    <w:rsid w:val="004F2987"/>
    <w:rsid w:val="005117AE"/>
    <w:rsid w:val="005131C6"/>
    <w:rsid w:val="00514ADC"/>
    <w:rsid w:val="005163E6"/>
    <w:rsid w:val="00521BF7"/>
    <w:rsid w:val="005236FD"/>
    <w:rsid w:val="00543634"/>
    <w:rsid w:val="0055360D"/>
    <w:rsid w:val="0055610C"/>
    <w:rsid w:val="00560A91"/>
    <w:rsid w:val="005672D8"/>
    <w:rsid w:val="005704A8"/>
    <w:rsid w:val="00571374"/>
    <w:rsid w:val="005814A8"/>
    <w:rsid w:val="00585434"/>
    <w:rsid w:val="0059488C"/>
    <w:rsid w:val="00596339"/>
    <w:rsid w:val="005A0294"/>
    <w:rsid w:val="005B07CE"/>
    <w:rsid w:val="005B27E2"/>
    <w:rsid w:val="005B289E"/>
    <w:rsid w:val="005C1485"/>
    <w:rsid w:val="005D0CB5"/>
    <w:rsid w:val="005D48A2"/>
    <w:rsid w:val="005D5E5C"/>
    <w:rsid w:val="005D6DBE"/>
    <w:rsid w:val="005E0E57"/>
    <w:rsid w:val="005E2621"/>
    <w:rsid w:val="005F0911"/>
    <w:rsid w:val="005F2376"/>
    <w:rsid w:val="00600C2B"/>
    <w:rsid w:val="00604E9C"/>
    <w:rsid w:val="00606DC1"/>
    <w:rsid w:val="00610123"/>
    <w:rsid w:val="00617573"/>
    <w:rsid w:val="00621072"/>
    <w:rsid w:val="00622A07"/>
    <w:rsid w:val="0062706B"/>
    <w:rsid w:val="00630E02"/>
    <w:rsid w:val="006352A0"/>
    <w:rsid w:val="00643FDB"/>
    <w:rsid w:val="0065055A"/>
    <w:rsid w:val="00650E57"/>
    <w:rsid w:val="00653F0D"/>
    <w:rsid w:val="0068239A"/>
    <w:rsid w:val="006831A6"/>
    <w:rsid w:val="00683EEF"/>
    <w:rsid w:val="006850F6"/>
    <w:rsid w:val="00686D3C"/>
    <w:rsid w:val="00691D6C"/>
    <w:rsid w:val="00692576"/>
    <w:rsid w:val="006934B1"/>
    <w:rsid w:val="00697307"/>
    <w:rsid w:val="006A16AB"/>
    <w:rsid w:val="006A1D29"/>
    <w:rsid w:val="006A21C7"/>
    <w:rsid w:val="006A2330"/>
    <w:rsid w:val="006A7573"/>
    <w:rsid w:val="006B18FE"/>
    <w:rsid w:val="006B2319"/>
    <w:rsid w:val="006B3F6D"/>
    <w:rsid w:val="006B6D97"/>
    <w:rsid w:val="006D7E83"/>
    <w:rsid w:val="006E0EA0"/>
    <w:rsid w:val="006E5517"/>
    <w:rsid w:val="006E747B"/>
    <w:rsid w:val="006F79B3"/>
    <w:rsid w:val="007127B9"/>
    <w:rsid w:val="007159BF"/>
    <w:rsid w:val="00716046"/>
    <w:rsid w:val="007177D9"/>
    <w:rsid w:val="007202BE"/>
    <w:rsid w:val="00735EEA"/>
    <w:rsid w:val="007373C8"/>
    <w:rsid w:val="00742050"/>
    <w:rsid w:val="00762760"/>
    <w:rsid w:val="00764D9B"/>
    <w:rsid w:val="007703CB"/>
    <w:rsid w:val="00784493"/>
    <w:rsid w:val="007918CF"/>
    <w:rsid w:val="007961DC"/>
    <w:rsid w:val="007B2C0C"/>
    <w:rsid w:val="007C180F"/>
    <w:rsid w:val="007C1A24"/>
    <w:rsid w:val="007D519C"/>
    <w:rsid w:val="007D5CA0"/>
    <w:rsid w:val="007D7694"/>
    <w:rsid w:val="007E08E1"/>
    <w:rsid w:val="007E3398"/>
    <w:rsid w:val="007E5ACB"/>
    <w:rsid w:val="007F3F52"/>
    <w:rsid w:val="00804A66"/>
    <w:rsid w:val="008059C6"/>
    <w:rsid w:val="00806805"/>
    <w:rsid w:val="00806A55"/>
    <w:rsid w:val="00825F77"/>
    <w:rsid w:val="008268E0"/>
    <w:rsid w:val="00830324"/>
    <w:rsid w:val="008351AF"/>
    <w:rsid w:val="00836FE6"/>
    <w:rsid w:val="00842C4B"/>
    <w:rsid w:val="00844C97"/>
    <w:rsid w:val="0085744F"/>
    <w:rsid w:val="00885938"/>
    <w:rsid w:val="00892D1A"/>
    <w:rsid w:val="008A41CB"/>
    <w:rsid w:val="008C29AF"/>
    <w:rsid w:val="008C4049"/>
    <w:rsid w:val="008C51FE"/>
    <w:rsid w:val="008D03AB"/>
    <w:rsid w:val="008D6813"/>
    <w:rsid w:val="008E7E46"/>
    <w:rsid w:val="008F3597"/>
    <w:rsid w:val="009122FC"/>
    <w:rsid w:val="00917190"/>
    <w:rsid w:val="00917B93"/>
    <w:rsid w:val="00920DDD"/>
    <w:rsid w:val="00922CFD"/>
    <w:rsid w:val="00924A0B"/>
    <w:rsid w:val="00924AA1"/>
    <w:rsid w:val="00962B05"/>
    <w:rsid w:val="00965EF0"/>
    <w:rsid w:val="009670C7"/>
    <w:rsid w:val="009804FA"/>
    <w:rsid w:val="0098097D"/>
    <w:rsid w:val="0098146D"/>
    <w:rsid w:val="00982D0D"/>
    <w:rsid w:val="00985511"/>
    <w:rsid w:val="009A0F15"/>
    <w:rsid w:val="009B16DB"/>
    <w:rsid w:val="009B3BD0"/>
    <w:rsid w:val="009B557A"/>
    <w:rsid w:val="009E2847"/>
    <w:rsid w:val="009F0E1A"/>
    <w:rsid w:val="009F1A49"/>
    <w:rsid w:val="00A02D86"/>
    <w:rsid w:val="00A05623"/>
    <w:rsid w:val="00A1275A"/>
    <w:rsid w:val="00A12913"/>
    <w:rsid w:val="00A13A22"/>
    <w:rsid w:val="00A2248C"/>
    <w:rsid w:val="00A413FC"/>
    <w:rsid w:val="00A45F35"/>
    <w:rsid w:val="00A46069"/>
    <w:rsid w:val="00A57F0A"/>
    <w:rsid w:val="00A603F4"/>
    <w:rsid w:val="00A60A7E"/>
    <w:rsid w:val="00A617F8"/>
    <w:rsid w:val="00A65129"/>
    <w:rsid w:val="00A72598"/>
    <w:rsid w:val="00A87A8D"/>
    <w:rsid w:val="00A91529"/>
    <w:rsid w:val="00A95EE4"/>
    <w:rsid w:val="00AA0E6D"/>
    <w:rsid w:val="00AA474A"/>
    <w:rsid w:val="00AA4F0F"/>
    <w:rsid w:val="00AB698E"/>
    <w:rsid w:val="00AC1087"/>
    <w:rsid w:val="00AC202F"/>
    <w:rsid w:val="00AC44FD"/>
    <w:rsid w:val="00AE5A06"/>
    <w:rsid w:val="00AE5E57"/>
    <w:rsid w:val="00AF55B3"/>
    <w:rsid w:val="00AF5873"/>
    <w:rsid w:val="00B03176"/>
    <w:rsid w:val="00B1190A"/>
    <w:rsid w:val="00B11FB0"/>
    <w:rsid w:val="00B129C1"/>
    <w:rsid w:val="00B20FC6"/>
    <w:rsid w:val="00B23094"/>
    <w:rsid w:val="00B339F9"/>
    <w:rsid w:val="00B345C4"/>
    <w:rsid w:val="00B37BBD"/>
    <w:rsid w:val="00B4027B"/>
    <w:rsid w:val="00B41B8C"/>
    <w:rsid w:val="00B452FA"/>
    <w:rsid w:val="00B56070"/>
    <w:rsid w:val="00B57CA5"/>
    <w:rsid w:val="00B64E4A"/>
    <w:rsid w:val="00B64F81"/>
    <w:rsid w:val="00B739D1"/>
    <w:rsid w:val="00B80A41"/>
    <w:rsid w:val="00B8175E"/>
    <w:rsid w:val="00B868A9"/>
    <w:rsid w:val="00B94455"/>
    <w:rsid w:val="00B949B3"/>
    <w:rsid w:val="00B96507"/>
    <w:rsid w:val="00B97C44"/>
    <w:rsid w:val="00BA2304"/>
    <w:rsid w:val="00BA4333"/>
    <w:rsid w:val="00BB0CD6"/>
    <w:rsid w:val="00BB24C2"/>
    <w:rsid w:val="00BB4AEA"/>
    <w:rsid w:val="00BB6964"/>
    <w:rsid w:val="00BC1A98"/>
    <w:rsid w:val="00BC2B59"/>
    <w:rsid w:val="00BC56DC"/>
    <w:rsid w:val="00BC7781"/>
    <w:rsid w:val="00BE2D03"/>
    <w:rsid w:val="00BE39DE"/>
    <w:rsid w:val="00BE7030"/>
    <w:rsid w:val="00BF0D5F"/>
    <w:rsid w:val="00BF1D16"/>
    <w:rsid w:val="00BF6E89"/>
    <w:rsid w:val="00BF79F8"/>
    <w:rsid w:val="00C01AF0"/>
    <w:rsid w:val="00C061FD"/>
    <w:rsid w:val="00C22D3F"/>
    <w:rsid w:val="00C260C5"/>
    <w:rsid w:val="00C310F8"/>
    <w:rsid w:val="00C31994"/>
    <w:rsid w:val="00C32750"/>
    <w:rsid w:val="00C350FA"/>
    <w:rsid w:val="00C41D4A"/>
    <w:rsid w:val="00C44514"/>
    <w:rsid w:val="00C4586E"/>
    <w:rsid w:val="00C47669"/>
    <w:rsid w:val="00C47E7A"/>
    <w:rsid w:val="00C605B7"/>
    <w:rsid w:val="00C61AFA"/>
    <w:rsid w:val="00C63841"/>
    <w:rsid w:val="00C648DE"/>
    <w:rsid w:val="00C66435"/>
    <w:rsid w:val="00C66D0C"/>
    <w:rsid w:val="00C7406A"/>
    <w:rsid w:val="00C74979"/>
    <w:rsid w:val="00C77988"/>
    <w:rsid w:val="00C850E7"/>
    <w:rsid w:val="00C87A88"/>
    <w:rsid w:val="00C91315"/>
    <w:rsid w:val="00CA02D4"/>
    <w:rsid w:val="00CA26B8"/>
    <w:rsid w:val="00CB716B"/>
    <w:rsid w:val="00CC5AB6"/>
    <w:rsid w:val="00CD0F8C"/>
    <w:rsid w:val="00CD3ECF"/>
    <w:rsid w:val="00CE7035"/>
    <w:rsid w:val="00CF2E03"/>
    <w:rsid w:val="00D034CE"/>
    <w:rsid w:val="00D03E3A"/>
    <w:rsid w:val="00D03E79"/>
    <w:rsid w:val="00D14F03"/>
    <w:rsid w:val="00D166C6"/>
    <w:rsid w:val="00D218B5"/>
    <w:rsid w:val="00D2253A"/>
    <w:rsid w:val="00D22E3B"/>
    <w:rsid w:val="00D262B4"/>
    <w:rsid w:val="00D35F4B"/>
    <w:rsid w:val="00D50265"/>
    <w:rsid w:val="00D5703F"/>
    <w:rsid w:val="00D6413D"/>
    <w:rsid w:val="00D74FA4"/>
    <w:rsid w:val="00D75716"/>
    <w:rsid w:val="00D77F02"/>
    <w:rsid w:val="00D86703"/>
    <w:rsid w:val="00D90134"/>
    <w:rsid w:val="00D9344F"/>
    <w:rsid w:val="00D935E2"/>
    <w:rsid w:val="00D94E8F"/>
    <w:rsid w:val="00DC1AD6"/>
    <w:rsid w:val="00DD20FB"/>
    <w:rsid w:val="00DD761D"/>
    <w:rsid w:val="00DE1D8F"/>
    <w:rsid w:val="00DE7FAF"/>
    <w:rsid w:val="00DF06F3"/>
    <w:rsid w:val="00DF0A51"/>
    <w:rsid w:val="00DF0AD6"/>
    <w:rsid w:val="00DF219E"/>
    <w:rsid w:val="00DF2E0D"/>
    <w:rsid w:val="00E1293F"/>
    <w:rsid w:val="00E30AC5"/>
    <w:rsid w:val="00E35322"/>
    <w:rsid w:val="00E370A2"/>
    <w:rsid w:val="00E4259B"/>
    <w:rsid w:val="00E45DD6"/>
    <w:rsid w:val="00E56AEF"/>
    <w:rsid w:val="00E57129"/>
    <w:rsid w:val="00E571CF"/>
    <w:rsid w:val="00E60669"/>
    <w:rsid w:val="00E6143D"/>
    <w:rsid w:val="00E71C0D"/>
    <w:rsid w:val="00E80122"/>
    <w:rsid w:val="00E8028D"/>
    <w:rsid w:val="00E848A9"/>
    <w:rsid w:val="00E9683D"/>
    <w:rsid w:val="00EA2E2F"/>
    <w:rsid w:val="00EA413B"/>
    <w:rsid w:val="00EA5FE9"/>
    <w:rsid w:val="00EB7A54"/>
    <w:rsid w:val="00EC1D3B"/>
    <w:rsid w:val="00EC4F43"/>
    <w:rsid w:val="00EC59E1"/>
    <w:rsid w:val="00ED2B2D"/>
    <w:rsid w:val="00EF0E2C"/>
    <w:rsid w:val="00EF2CD7"/>
    <w:rsid w:val="00EF4FF0"/>
    <w:rsid w:val="00F037CF"/>
    <w:rsid w:val="00F120B6"/>
    <w:rsid w:val="00F13BB6"/>
    <w:rsid w:val="00F20515"/>
    <w:rsid w:val="00F2672E"/>
    <w:rsid w:val="00F26DB9"/>
    <w:rsid w:val="00F3213A"/>
    <w:rsid w:val="00F345B0"/>
    <w:rsid w:val="00F35FE2"/>
    <w:rsid w:val="00F3778A"/>
    <w:rsid w:val="00F37A27"/>
    <w:rsid w:val="00F4198C"/>
    <w:rsid w:val="00F47608"/>
    <w:rsid w:val="00F62A41"/>
    <w:rsid w:val="00F6351E"/>
    <w:rsid w:val="00F64C34"/>
    <w:rsid w:val="00F64E19"/>
    <w:rsid w:val="00F701A5"/>
    <w:rsid w:val="00F716CA"/>
    <w:rsid w:val="00F725C6"/>
    <w:rsid w:val="00F759B5"/>
    <w:rsid w:val="00F84994"/>
    <w:rsid w:val="00F86654"/>
    <w:rsid w:val="00F93132"/>
    <w:rsid w:val="00FA2C80"/>
    <w:rsid w:val="00FA40C8"/>
    <w:rsid w:val="00FA5683"/>
    <w:rsid w:val="00FA661D"/>
    <w:rsid w:val="00FA6861"/>
    <w:rsid w:val="00FB773A"/>
    <w:rsid w:val="00FC393B"/>
    <w:rsid w:val="00FD085D"/>
    <w:rsid w:val="00FD3F72"/>
    <w:rsid w:val="00FD6B99"/>
    <w:rsid w:val="00FE0116"/>
    <w:rsid w:val="00FE1997"/>
    <w:rsid w:val="00FE45F0"/>
    <w:rsid w:val="00FF233B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21600"/>
  <w15:chartTrackingRefBased/>
  <w15:docId w15:val="{814D4076-398A-4D06-A69D-0480AD62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5B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5B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B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B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B3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B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B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B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B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F5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5B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5B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F5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5B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F5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5B3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F55B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6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13D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C7A6A"/>
    <w:pPr>
      <w:spacing w:after="0" w:line="240" w:lineRule="auto"/>
    </w:pPr>
    <w:rPr>
      <w:kern w:val="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F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2"/>
    <w:rPr>
      <w:rFonts w:ascii="Times New Roman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B698E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AE"/>
    <w:rPr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8268E0"/>
    <w:pPr>
      <w:spacing w:after="0"/>
      <w:jc w:val="center"/>
    </w:pPr>
    <w:rPr>
      <w:rFonts w:ascii="Aptos" w:hAnsi="Apto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268E0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8268E0"/>
    <w:pPr>
      <w:spacing w:line="240" w:lineRule="auto"/>
    </w:pPr>
    <w:rPr>
      <w:rFonts w:ascii="Aptos" w:hAnsi="Aptos"/>
    </w:rPr>
  </w:style>
  <w:style w:type="character" w:customStyle="1" w:styleId="EndNoteBibliographyZchn">
    <w:name w:val="EndNote Bibliography Zchn"/>
    <w:basedOn w:val="DefaultParagraphFont"/>
    <w:link w:val="EndNoteBibliography"/>
    <w:rsid w:val="008268E0"/>
    <w:rPr>
      <w:rFonts w:ascii="Aptos" w:hAnsi="Aptos"/>
      <w:lang w:val="en-US"/>
    </w:rPr>
  </w:style>
  <w:style w:type="character" w:styleId="Hyperlink">
    <w:name w:val="Hyperlink"/>
    <w:basedOn w:val="DefaultParagraphFont"/>
    <w:uiPriority w:val="99"/>
    <w:unhideWhenUsed/>
    <w:rsid w:val="002E232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5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3E98E-CD42-224D-A7FD-0082DFB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f, Sofia</dc:creator>
  <cp:keywords/>
  <dc:description/>
  <cp:lastModifiedBy>Ann Marie Micenmacher</cp:lastModifiedBy>
  <cp:revision>2</cp:revision>
  <dcterms:created xsi:type="dcterms:W3CDTF">2025-10-06T16:29:00Z</dcterms:created>
  <dcterms:modified xsi:type="dcterms:W3CDTF">2025-10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1242f75674a188f6c13b182396f34c486d680eec5517ac9ea37074b7126c6a</vt:lpwstr>
  </property>
</Properties>
</file>